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95420" w:rsidRPr="00BB4672" w:rsidTr="00D05AE6">
        <w:trPr>
          <w:trHeight w:val="993"/>
        </w:trPr>
        <w:tc>
          <w:tcPr>
            <w:tcW w:w="9648" w:type="dxa"/>
            <w:vAlign w:val="center"/>
          </w:tcPr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eastAsia="sq-A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</w:rPr>
            </w:pP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</w:rPr>
            </w:pP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</w:rPr>
            </w:pP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</w:rPr>
            </w:pPr>
          </w:p>
          <w:p w:rsidR="00095420" w:rsidRPr="00BB4672" w:rsidRDefault="00095420" w:rsidP="00D05AE6">
            <w:pPr>
              <w:rPr>
                <w:rFonts w:ascii="Book Antiqua" w:hAnsi="Book Antiqua" w:cs="Book Antiqua"/>
                <w:b/>
                <w:bCs/>
              </w:rPr>
            </w:pPr>
          </w:p>
          <w:p w:rsidR="00095420" w:rsidRPr="00BB4672" w:rsidRDefault="00095420" w:rsidP="00D05AE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BB4672">
              <w:rPr>
                <w:rFonts w:ascii="Book Antiqua" w:eastAsia="MS Mincho" w:hAnsi="Book Antiqua" w:cs="Book Antiqua"/>
                <w:b/>
                <w:bCs/>
                <w:sz w:val="32"/>
                <w:szCs w:val="32"/>
              </w:rPr>
              <w:t>Republika e Kosov</w:t>
            </w:r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ës</w:t>
            </w: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B467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BB4672">
              <w:rPr>
                <w:rFonts w:ascii="Book Antiqua" w:hAnsi="Book Antiqua" w:cs="Book Antiqua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095420" w:rsidRPr="00BB4672" w:rsidRDefault="00095420" w:rsidP="00D05AE6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095420" w:rsidRPr="00BB4672" w:rsidRDefault="00095420" w:rsidP="00D05AE6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i/>
                <w:iCs/>
              </w:rPr>
              <w:t>Zyra e Kryeministrit/Ured Premiera/Office of Prime Minister</w:t>
            </w:r>
          </w:p>
        </w:tc>
      </w:tr>
      <w:tr w:rsidR="00095420" w:rsidRPr="00E33D39" w:rsidTr="00D05AE6">
        <w:trPr>
          <w:trHeight w:val="80"/>
        </w:trPr>
        <w:tc>
          <w:tcPr>
            <w:tcW w:w="9648" w:type="dxa"/>
            <w:vAlign w:val="center"/>
          </w:tcPr>
          <w:p w:rsidR="00095420" w:rsidRPr="00BB4672" w:rsidRDefault="00095420" w:rsidP="00D05AE6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095420" w:rsidRPr="00E33D39" w:rsidRDefault="00095420" w:rsidP="00D05AE6">
            <w:pPr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Zyra për Çështje te Komuniteteve/Kancelarija za pitanja zajednica/Office for Community Affairs</w:t>
            </w:r>
          </w:p>
        </w:tc>
      </w:tr>
    </w:tbl>
    <w:p w:rsidR="00163F96" w:rsidRPr="00DF4292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  <w:lang w:val="sr-Latn-RS"/>
        </w:rPr>
      </w:pPr>
    </w:p>
    <w:p w:rsidR="00095420" w:rsidRPr="00C224DD" w:rsidRDefault="00DF4292" w:rsidP="00095420">
      <w:pPr>
        <w:jc w:val="center"/>
        <w:rPr>
          <w:rFonts w:cstheme="minorHAnsi"/>
          <w:i/>
          <w:sz w:val="40"/>
          <w:szCs w:val="40"/>
          <w:lang w:val="sr-Latn-RS"/>
        </w:rPr>
      </w:pPr>
      <w:r w:rsidRPr="00DF4292">
        <w:rPr>
          <w:rFonts w:cstheme="minorHAnsi"/>
          <w:b/>
          <w:i/>
          <w:sz w:val="24"/>
          <w:szCs w:val="24"/>
          <w:lang w:val="sr-Latn-RS"/>
        </w:rPr>
        <w:t>Naziv javnog poziva</w:t>
      </w:r>
      <w:r w:rsidR="00163F96" w:rsidRPr="00DF4292">
        <w:rPr>
          <w:rFonts w:cstheme="minorHAnsi"/>
          <w:b/>
          <w:i/>
          <w:sz w:val="24"/>
          <w:szCs w:val="24"/>
          <w:lang w:val="sr-Latn-RS"/>
        </w:rPr>
        <w:t xml:space="preserve">: </w:t>
      </w:r>
      <w:r w:rsidR="00095420">
        <w:rPr>
          <w:rFonts w:cstheme="minorHAnsi"/>
          <w:b/>
          <w:i/>
          <w:sz w:val="24"/>
          <w:szCs w:val="24"/>
          <w:lang w:val="sr-Latn-RS"/>
        </w:rPr>
        <w:t xml:space="preserve"> </w:t>
      </w:r>
      <w:r w:rsidR="00095420" w:rsidRPr="00095420">
        <w:rPr>
          <w:rFonts w:cstheme="minorHAnsi"/>
          <w:b/>
          <w:sz w:val="28"/>
          <w:szCs w:val="28"/>
          <w:lang w:val="sr-Latn-RS"/>
        </w:rPr>
        <w:t>Zaštita i promocija prava i inter</w:t>
      </w:r>
      <w:r w:rsidR="00095420" w:rsidRPr="00095420">
        <w:rPr>
          <w:rFonts w:cstheme="minorHAnsi"/>
          <w:b/>
          <w:sz w:val="28"/>
          <w:szCs w:val="28"/>
          <w:lang w:val="sr-Latn-RS"/>
        </w:rPr>
        <w:t>e</w:t>
      </w:r>
      <w:r w:rsidR="00095420" w:rsidRPr="00095420">
        <w:rPr>
          <w:rFonts w:cstheme="minorHAnsi"/>
          <w:b/>
          <w:sz w:val="28"/>
          <w:szCs w:val="28"/>
          <w:lang w:val="sr-Latn-RS"/>
        </w:rPr>
        <w:t>sa zajednica</w:t>
      </w:r>
    </w:p>
    <w:p w:rsidR="004A3F07" w:rsidRPr="00DF4292" w:rsidRDefault="004A3F07" w:rsidP="004A3F07">
      <w:pPr>
        <w:jc w:val="both"/>
        <w:rPr>
          <w:rFonts w:cstheme="minorHAnsi"/>
          <w:b/>
          <w:i/>
          <w:sz w:val="24"/>
          <w:szCs w:val="24"/>
          <w:lang w:val="sr-Latn-RS"/>
        </w:rPr>
      </w:pP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</w:t>
      </w:r>
      <w:r w:rsidR="00DF4292" w:rsidRPr="00DF4292">
        <w:rPr>
          <w:rFonts w:cstheme="minorHAnsi"/>
          <w:b/>
          <w:sz w:val="28"/>
          <w:szCs w:val="28"/>
          <w:lang w:val="sr-Latn-RS"/>
        </w:rPr>
        <w:t>cija za projekat</w:t>
      </w:r>
      <w:r w:rsidRPr="00DF4292">
        <w:rPr>
          <w:rFonts w:cstheme="minorHAnsi"/>
          <w:b/>
          <w:sz w:val="28"/>
          <w:szCs w:val="28"/>
          <w:lang w:val="sr-Latn-RS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DF4292">
        <w:rPr>
          <w:rFonts w:cstheme="minorHAnsi"/>
          <w:sz w:val="24"/>
          <w:szCs w:val="24"/>
          <w:lang w:val="sr-Latn-RS"/>
        </w:rPr>
        <w:t xml:space="preserve">: </w:t>
      </w:r>
      <w:r w:rsidR="00095420">
        <w:rPr>
          <w:rFonts w:cstheme="minorHAnsi"/>
          <w:sz w:val="24"/>
          <w:szCs w:val="24"/>
          <w:lang w:val="sr-Latn-RS"/>
        </w:rPr>
        <w:t>20.05.2022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Krajnji rok za dostavu aplikacija</w:t>
      </w:r>
      <w:r w:rsidR="002248F6" w:rsidRPr="00DF4292">
        <w:rPr>
          <w:rFonts w:cstheme="minorHAnsi"/>
          <w:sz w:val="24"/>
          <w:szCs w:val="24"/>
          <w:lang w:val="sr-Latn-RS"/>
        </w:rPr>
        <w:t xml:space="preserve">: </w:t>
      </w:r>
      <w:r w:rsidR="00095420">
        <w:rPr>
          <w:rFonts w:cstheme="minorHAnsi"/>
          <w:sz w:val="24"/>
          <w:szCs w:val="24"/>
          <w:lang w:val="sr-Latn-RS"/>
        </w:rPr>
        <w:t>10.06.2022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095420" w:rsidP="004A3F07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C2" w:rsidRPr="00095420" w:rsidRDefault="00FC5CC2" w:rsidP="00095420">
                            <w:pPr>
                              <w:jc w:val="both"/>
                              <w:rPr>
                                <w:rFonts w:cstheme="minorHAnsi"/>
                                <w:i/>
                                <w:sz w:val="40"/>
                                <w:szCs w:val="40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imo vas da popunite Formular za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r w:rsidR="00095420" w:rsidRPr="00095420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 i promocija prava i inter</w:t>
                            </w:r>
                            <w:r w:rsidR="00095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095420" w:rsidRPr="00095420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sa zajednica</w:t>
                            </w:r>
                            <w:r w:rsidR="00095420">
                              <w:rPr>
                                <w:rFonts w:cstheme="minorHAnsi"/>
                                <w:i/>
                                <w:sz w:val="40"/>
                                <w:szCs w:val="40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da </w:t>
                            </w:r>
                            <w:r w:rsidR="00095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žljivo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čitate uputstva za dostavu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095420">
                              <w:rPr>
                                <w:rFonts w:cstheme="minorHAnsi"/>
                                <w:i/>
                                <w:sz w:val="40"/>
                                <w:szCs w:val="40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reba pažljivo i što jasnij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tako da s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 mnogo bolja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cena kvaliteta predl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. Informacije moraju biti tačne, potpune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kako b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d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ljno detalja da jasno razumemo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 projek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FC5CC2" w:rsidRPr="00095420" w:rsidRDefault="00FC5CC2" w:rsidP="00095420">
                      <w:pPr>
                        <w:jc w:val="both"/>
                        <w:rPr>
                          <w:rFonts w:cstheme="minorHAnsi"/>
                          <w:i/>
                          <w:sz w:val="40"/>
                          <w:szCs w:val="40"/>
                          <w:lang w:val="sr-Latn-R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olimo vas da popunite Formular za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95420">
                        <w:rPr>
                          <w:rFonts w:cstheme="minorHAnsi"/>
                          <w:sz w:val="24"/>
                          <w:szCs w:val="24"/>
                        </w:rPr>
                        <w:t>Zaštitu</w:t>
                      </w:r>
                      <w:r w:rsidR="00095420" w:rsidRPr="00095420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 i promocija prava i inter</w:t>
                      </w:r>
                      <w:r w:rsidR="00095420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  <w:r w:rsidR="00095420" w:rsidRPr="00095420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sa zajednica</w:t>
                      </w:r>
                      <w:r w:rsidR="00095420">
                        <w:rPr>
                          <w:rFonts w:cstheme="minorHAnsi"/>
                          <w:i/>
                          <w:sz w:val="40"/>
                          <w:szCs w:val="40"/>
                          <w:lang w:val="sr-Latn-R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 da </w:t>
                      </w:r>
                      <w:r w:rsidR="00095420">
                        <w:rPr>
                          <w:rFonts w:cstheme="minorHAnsi"/>
                          <w:sz w:val="24"/>
                          <w:szCs w:val="24"/>
                        </w:rPr>
                        <w:t xml:space="preserve">pažljivo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čitate uputstva za dostavu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095420">
                        <w:rPr>
                          <w:rFonts w:cstheme="minorHAnsi"/>
                          <w:i/>
                          <w:sz w:val="40"/>
                          <w:szCs w:val="40"/>
                          <w:lang w:val="sr-Latn-R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treba pažljivo i što jasnij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tako da s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mogući mnogo bolja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procena kvaliteta predl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. Informacije moraju biti tačne, potpune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kako b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bezbedil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 d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oljno detalja da jasno razumemo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dlog projekta.</w:t>
                      </w:r>
                    </w:p>
                  </w:txbxContent>
                </v:textbox>
              </v:shape>
            </w:pict>
          </mc:Fallback>
        </mc:AlternateConten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popunite ovaj formular upotrebom kompjutera</w:t>
      </w:r>
      <w:r w:rsidR="00163F96" w:rsidRPr="00DF4292">
        <w:rPr>
          <w:rFonts w:ascii="Century Schoolbook" w:hAnsi="Century Schoolbook"/>
          <w:lang w:val="sr-Latn-RS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RS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095420" w:rsidRPr="00DF4292" w:rsidRDefault="00095420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Z</w:t>
      </w:r>
      <w:r w:rsidRPr="00095420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ajednica kojoj je projekt posvećen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Ime autorizovanog predstavnika </w:t>
            </w:r>
            <w:bookmarkStart w:id="3" w:name="_GoBack"/>
            <w:r>
              <w:rPr>
                <w:rFonts w:ascii="Arial Narrow" w:eastAsia="Arial Unicode MS" w:hAnsi="Arial Narrow" w:cs="Arial"/>
                <w:lang w:val="sr-Latn-RS" w:eastAsia="ar-SA"/>
              </w:rPr>
              <w:t>NVO</w:t>
            </w:r>
            <w:bookmarkEnd w:id="3"/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um registrovanja u registar NVO/Media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aski broj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Fiskalni broj 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iljevi kreiranja u skladu sa statutom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u danu dostavljanja projekta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(uneti broj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i prihodi organizacije u godini pre objavljivanja javnog poziva</w:t>
            </w:r>
            <w:r w:rsidR="00F13C78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 xml:space="preserve"> 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RS"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ruge nevladine organizacije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formacije u vezi sa prostorom u kojem deluje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x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 kojem sistemu i do ka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val="sr-Latn-RS"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-mail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arski broj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 w:rsidR="00556F92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acije u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iljevi kreiranja u skladu sa statutom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D91869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 NVO</w:t>
            </w:r>
            <w:r w:rsidR="00095420">
              <w:rPr>
                <w:rFonts w:ascii="Arial Narrow" w:eastAsia="Arial Unicode MS" w:hAnsi="Arial Narrow" w:cs="Arial"/>
                <w:lang w:val="sr-Latn-RS" w:eastAsia="ar-SA"/>
              </w:rPr>
              <w:t>/Medi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 xml:space="preserve">o tome kako </w:t>
            </w:r>
            <w:r w:rsidR="00F52827">
              <w:rPr>
                <w:rFonts w:ascii="Arial Narrow" w:hAnsi="Arial Narrow"/>
                <w:lang w:val="sr-Latn-RS"/>
              </w:rPr>
              <w:t>ć</w:t>
            </w:r>
            <w:r>
              <w:rPr>
                <w:rFonts w:ascii="Arial Narrow" w:hAnsi="Arial Narrow"/>
                <w:lang w:val="sr-Latn-RS"/>
              </w:rPr>
              <w:t xml:space="preserve">e projekat </w:t>
            </w:r>
            <w:r w:rsidR="00F52827">
              <w:rPr>
                <w:rFonts w:ascii="Arial Narrow" w:hAnsi="Arial Narrow"/>
                <w:lang w:val="sr-Latn-RS"/>
              </w:rPr>
              <w:t>uticati na ciljanu grupu i konačn</w:t>
            </w:r>
            <w:r>
              <w:rPr>
                <w:rFonts w:ascii="Arial Narrow" w:hAnsi="Arial Narrow"/>
                <w:lang w:val="sr-Latn-RS"/>
              </w:rPr>
              <w:t>e korisnike</w:t>
            </w:r>
            <w:r w:rsidR="00F52827">
              <w:rPr>
                <w:rFonts w:ascii="Arial Narrow" w:hAnsi="Arial Narrow"/>
                <w:lang w:val="sr-Latn-RS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="001C44AA"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="001C44AA"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 w:rsidR="00FC5CC2"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lastRenderedPageBreak/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stignuća i veština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–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rezultatima projekta/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val="sr-Latn-RS"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Potpis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RS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95420"/>
    <w:rsid w:val="001504E8"/>
    <w:rsid w:val="00163F96"/>
    <w:rsid w:val="001706A1"/>
    <w:rsid w:val="001C44AA"/>
    <w:rsid w:val="002248F6"/>
    <w:rsid w:val="002F0C87"/>
    <w:rsid w:val="002F3216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AE104-4E73-405C-A42B-E8EE4902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table" w:styleId="TableGrid">
    <w:name w:val="Table Grid"/>
    <w:basedOn w:val="TableNormal"/>
    <w:uiPriority w:val="99"/>
    <w:rsid w:val="0009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09542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AF9D-6E26-45F1-ABF8-CCECF35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Qendresa Beqiri</cp:lastModifiedBy>
  <cp:revision>2</cp:revision>
  <dcterms:created xsi:type="dcterms:W3CDTF">2022-05-19T08:51:00Z</dcterms:created>
  <dcterms:modified xsi:type="dcterms:W3CDTF">2022-05-19T08:51:00Z</dcterms:modified>
</cp:coreProperties>
</file>